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36630BC1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AC9C0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AB84B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D0483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13AD0AFC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6AFC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11AE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F824566" w14:textId="378B9CA5" w:rsidR="00F07E0F" w:rsidRPr="003B747C" w:rsidRDefault="0061094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44EABC7B" w14:textId="77777777" w:rsidTr="00AE57F5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B307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6CF846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14:paraId="0216187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24B4580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14:paraId="35A2E2F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7AFDBBB1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99D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813C12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38E6766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7C58F07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7B0E9F2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3166B9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49"/>
        <w:gridCol w:w="4182"/>
        <w:gridCol w:w="833"/>
        <w:gridCol w:w="833"/>
        <w:gridCol w:w="835"/>
        <w:gridCol w:w="829"/>
        <w:gridCol w:w="829"/>
      </w:tblGrid>
      <w:tr w:rsidR="00610944" w:rsidRPr="00C326BF" w14:paraId="31F07933" w14:textId="77777777" w:rsidTr="00BA0E18">
        <w:trPr>
          <w:trHeight w:val="107"/>
        </w:trPr>
        <w:tc>
          <w:tcPr>
            <w:tcW w:w="3073" w:type="pct"/>
            <w:gridSpan w:val="2"/>
            <w:shd w:val="clear" w:color="auto" w:fill="DBE5F1" w:themeFill="accent1" w:themeFillTint="33"/>
            <w:vAlign w:val="bottom"/>
          </w:tcPr>
          <w:p w14:paraId="3E2B38AE" w14:textId="17BAD467" w:rsidR="00F07E0F" w:rsidRPr="00DE3021" w:rsidRDefault="00DE3021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DE3021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1B2A528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bottom"/>
          </w:tcPr>
          <w:p w14:paraId="41AD3E1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bottom"/>
          </w:tcPr>
          <w:p w14:paraId="2E34D16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B52215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8D657B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610944" w:rsidRPr="00C326BF" w14:paraId="5B9D3F63" w14:textId="77777777" w:rsidTr="00BA0E18">
        <w:trPr>
          <w:trHeight w:val="179"/>
        </w:trPr>
        <w:tc>
          <w:tcPr>
            <w:tcW w:w="1135" w:type="pct"/>
            <w:vMerge w:val="restart"/>
            <w:vAlign w:val="center"/>
          </w:tcPr>
          <w:p w14:paraId="14D43815" w14:textId="77777777" w:rsidR="00610944" w:rsidRDefault="0061094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944">
              <w:rPr>
                <w:rFonts w:ascii="Times New Roman" w:hAnsi="Times New Roman" w:cs="Times New Roman"/>
                <w:sz w:val="18"/>
                <w:szCs w:val="18"/>
              </w:rPr>
              <w:t xml:space="preserve">ENG 150 </w:t>
            </w:r>
          </w:p>
          <w:p w14:paraId="03875519" w14:textId="77777777" w:rsidR="00610944" w:rsidRDefault="0061094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944">
              <w:rPr>
                <w:rFonts w:ascii="Times New Roman" w:hAnsi="Times New Roman" w:cs="Times New Roman"/>
                <w:sz w:val="18"/>
                <w:szCs w:val="18"/>
              </w:rPr>
              <w:t xml:space="preserve"> ENG 151   </w:t>
            </w:r>
          </w:p>
          <w:p w14:paraId="71667251" w14:textId="2623067F" w:rsidR="0021090B" w:rsidRPr="001B2432" w:rsidRDefault="0061094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151</w:t>
            </w:r>
            <w:r w:rsidRPr="00610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pct"/>
            <w:vAlign w:val="center"/>
          </w:tcPr>
          <w:p w14:paraId="023C70A3" w14:textId="3750F231" w:rsidR="0021090B" w:rsidRPr="001B2432" w:rsidRDefault="00AE57F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2432"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</w:tc>
        <w:tc>
          <w:tcPr>
            <w:tcW w:w="386" w:type="pct"/>
            <w:vAlign w:val="center"/>
          </w:tcPr>
          <w:p w14:paraId="63B9BD35" w14:textId="77777777" w:rsidR="0021090B" w:rsidRPr="001B2432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43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pct"/>
          </w:tcPr>
          <w:p w14:paraId="679C8999" w14:textId="77777777" w:rsidR="0021090B" w:rsidRPr="0021090B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7B57A046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AC9AA2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B526C5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10944" w:rsidRPr="00C326BF" w14:paraId="642B4E85" w14:textId="77777777" w:rsidTr="00BA0E18">
        <w:trPr>
          <w:trHeight w:val="170"/>
        </w:trPr>
        <w:tc>
          <w:tcPr>
            <w:tcW w:w="1135" w:type="pct"/>
            <w:vMerge/>
            <w:vAlign w:val="center"/>
          </w:tcPr>
          <w:p w14:paraId="3A95A16A" w14:textId="77777777" w:rsidR="0021090B" w:rsidRPr="001B2432" w:rsidRDefault="0021090B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pct"/>
            <w:vAlign w:val="center"/>
          </w:tcPr>
          <w:p w14:paraId="0D4E5C08" w14:textId="77777777" w:rsidR="0021090B" w:rsidRDefault="00AE57F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2432"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195E414B" w14:textId="0FD77100" w:rsidR="00610944" w:rsidRPr="001B2432" w:rsidRDefault="006109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944"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386" w:type="pct"/>
            <w:vAlign w:val="center"/>
          </w:tcPr>
          <w:p w14:paraId="1D1CAE6E" w14:textId="77777777" w:rsidR="0021090B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43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4FFB8F4B" w14:textId="705C63EF" w:rsidR="00610944" w:rsidRPr="001B2432" w:rsidRDefault="0061094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pct"/>
          </w:tcPr>
          <w:p w14:paraId="00B5212B" w14:textId="77777777" w:rsidR="0021090B" w:rsidRPr="0021090B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3FC617D5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8D1C79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98A27F3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10944" w:rsidRPr="00C326BF" w14:paraId="017D020E" w14:textId="77777777" w:rsidTr="00BA0E18">
        <w:trPr>
          <w:trHeight w:val="161"/>
        </w:trPr>
        <w:tc>
          <w:tcPr>
            <w:tcW w:w="1135" w:type="pct"/>
            <w:vMerge w:val="restart"/>
            <w:shd w:val="clear" w:color="auto" w:fill="auto"/>
            <w:vAlign w:val="center"/>
          </w:tcPr>
          <w:p w14:paraId="4136FC9D" w14:textId="77777777" w:rsidR="0021090B" w:rsidRDefault="0061094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944">
              <w:rPr>
                <w:rFonts w:ascii="Times New Roman" w:hAnsi="Times New Roman" w:cs="Times New Roman"/>
                <w:sz w:val="18"/>
                <w:szCs w:val="18"/>
              </w:rPr>
              <w:t xml:space="preserve">SAM 111   </w:t>
            </w:r>
          </w:p>
          <w:p w14:paraId="6C703BD3" w14:textId="594C17D9" w:rsidR="00610944" w:rsidRPr="001B2432" w:rsidRDefault="0061094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944">
              <w:rPr>
                <w:rFonts w:ascii="Times New Roman" w:hAnsi="Times New Roman" w:cs="Times New Roman"/>
                <w:sz w:val="18"/>
                <w:szCs w:val="18"/>
              </w:rPr>
              <w:t xml:space="preserve">SAM 152   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28B402FE" w14:textId="468F2F89" w:rsidR="0021090B" w:rsidRPr="001B2432" w:rsidRDefault="00AE57F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2432">
              <w:rPr>
                <w:rFonts w:ascii="Times New Roman" w:hAnsi="Times New Roman" w:cs="Times New Roman"/>
                <w:sz w:val="16"/>
                <w:szCs w:val="16"/>
              </w:rPr>
              <w:t>Intro to the Samoan Language</w:t>
            </w:r>
          </w:p>
        </w:tc>
        <w:tc>
          <w:tcPr>
            <w:tcW w:w="386" w:type="pct"/>
            <w:vAlign w:val="center"/>
          </w:tcPr>
          <w:p w14:paraId="1CE38F23" w14:textId="77777777" w:rsidR="0021090B" w:rsidRPr="001B2432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43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pct"/>
          </w:tcPr>
          <w:p w14:paraId="60F6E26B" w14:textId="77777777" w:rsidR="0021090B" w:rsidRPr="0021090B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7A58FF41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3455F64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69660E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10944" w:rsidRPr="00C326BF" w14:paraId="69BB1B86" w14:textId="77777777" w:rsidTr="00BA0E18">
        <w:trPr>
          <w:trHeight w:val="125"/>
        </w:trPr>
        <w:tc>
          <w:tcPr>
            <w:tcW w:w="1135" w:type="pct"/>
            <w:vMerge/>
            <w:shd w:val="clear" w:color="auto" w:fill="auto"/>
            <w:vAlign w:val="center"/>
          </w:tcPr>
          <w:p w14:paraId="33C473D5" w14:textId="77777777" w:rsidR="0021090B" w:rsidRPr="001B2432" w:rsidRDefault="0021090B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129C7452" w14:textId="75326687" w:rsidR="0021090B" w:rsidRPr="001B2432" w:rsidRDefault="00AE57F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2432">
              <w:rPr>
                <w:rFonts w:ascii="Times New Roman" w:hAnsi="Times New Roman" w:cs="Times New Roman"/>
                <w:sz w:val="16"/>
                <w:szCs w:val="16"/>
              </w:rPr>
              <w:t>Intro to Samoan Cultural</w:t>
            </w:r>
          </w:p>
        </w:tc>
        <w:tc>
          <w:tcPr>
            <w:tcW w:w="386" w:type="pct"/>
            <w:vAlign w:val="center"/>
          </w:tcPr>
          <w:p w14:paraId="172726C6" w14:textId="77777777" w:rsidR="0021090B" w:rsidRPr="001B2432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43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pct"/>
          </w:tcPr>
          <w:p w14:paraId="540745DE" w14:textId="77777777" w:rsidR="0021090B" w:rsidRPr="0021090B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3610463B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96308DF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5818C5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A0E18" w:rsidRPr="00C326BF" w14:paraId="7AF1591A" w14:textId="77777777" w:rsidTr="00BA0E18">
        <w:trPr>
          <w:trHeight w:val="50"/>
        </w:trPr>
        <w:tc>
          <w:tcPr>
            <w:tcW w:w="1135" w:type="pct"/>
            <w:shd w:val="clear" w:color="auto" w:fill="auto"/>
            <w:vAlign w:val="center"/>
          </w:tcPr>
          <w:p w14:paraId="258ED70A" w14:textId="77777777" w:rsidR="00610944" w:rsidRDefault="0061094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944">
              <w:rPr>
                <w:rFonts w:ascii="Times New Roman" w:hAnsi="Times New Roman" w:cs="Times New Roman"/>
                <w:sz w:val="18"/>
                <w:szCs w:val="18"/>
              </w:rPr>
              <w:t xml:space="preserve">HIS 150 </w:t>
            </w:r>
          </w:p>
          <w:p w14:paraId="2459728F" w14:textId="680D2CBB" w:rsidR="00610944" w:rsidRPr="001B2432" w:rsidRDefault="00BA0E18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E18">
              <w:rPr>
                <w:rFonts w:ascii="Times New Roman" w:hAnsi="Times New Roman" w:cs="Times New Roman"/>
                <w:sz w:val="18"/>
                <w:szCs w:val="18"/>
              </w:rPr>
              <w:t xml:space="preserve">HIS 170   </w:t>
            </w:r>
            <w:r w:rsidR="00610944" w:rsidRPr="00610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7625FC65" w14:textId="77777777" w:rsidR="00610944" w:rsidRDefault="006109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944"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168C9C83" w14:textId="36369C0B" w:rsidR="00BA0E18" w:rsidRPr="001B2432" w:rsidRDefault="00BA0E1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E18"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</w:tc>
        <w:tc>
          <w:tcPr>
            <w:tcW w:w="386" w:type="pct"/>
            <w:vAlign w:val="center"/>
          </w:tcPr>
          <w:p w14:paraId="2B5D08C9" w14:textId="436C1328" w:rsidR="00610944" w:rsidRPr="001B2432" w:rsidRDefault="00BA0E18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pct"/>
          </w:tcPr>
          <w:p w14:paraId="2B26CD87" w14:textId="77777777" w:rsidR="00610944" w:rsidRPr="0021090B" w:rsidRDefault="00610944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0AA78AF7" w14:textId="77777777" w:rsidR="00610944" w:rsidRPr="00C326BF" w:rsidRDefault="006109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88ACDD1" w14:textId="77777777" w:rsidR="00610944" w:rsidRPr="00C326BF" w:rsidRDefault="0061094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006AB95" w14:textId="77777777" w:rsidR="00610944" w:rsidRPr="00C326BF" w:rsidRDefault="0061094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A0E18" w:rsidRPr="00C326BF" w14:paraId="3AA97F4D" w14:textId="77777777" w:rsidTr="00BA0E18">
        <w:trPr>
          <w:trHeight w:val="50"/>
        </w:trPr>
        <w:tc>
          <w:tcPr>
            <w:tcW w:w="1135" w:type="pct"/>
            <w:shd w:val="clear" w:color="auto" w:fill="auto"/>
            <w:vAlign w:val="center"/>
          </w:tcPr>
          <w:p w14:paraId="4A5CFBC9" w14:textId="3C29431C" w:rsidR="00BA0E18" w:rsidRPr="00610944" w:rsidRDefault="00BA0E18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E18">
              <w:rPr>
                <w:rFonts w:ascii="Times New Roman" w:hAnsi="Times New Roman" w:cs="Times New Roman"/>
                <w:sz w:val="18"/>
                <w:szCs w:val="18"/>
              </w:rPr>
              <w:t xml:space="preserve">HIS 162   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6C34393D" w14:textId="03642F42" w:rsidR="00BA0E18" w:rsidRPr="00610944" w:rsidRDefault="00BA0E1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E18"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6" w:type="pct"/>
            <w:vAlign w:val="center"/>
          </w:tcPr>
          <w:p w14:paraId="2A84D697" w14:textId="23254675" w:rsidR="00BA0E18" w:rsidRPr="001B2432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pct"/>
          </w:tcPr>
          <w:p w14:paraId="45293B64" w14:textId="77777777" w:rsidR="00BA0E18" w:rsidRPr="0021090B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59D851AE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AC25EB2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B7AE60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10944" w:rsidRPr="00C326BF" w14:paraId="38A475FC" w14:textId="77777777" w:rsidTr="00BA0E18">
        <w:trPr>
          <w:trHeight w:val="50"/>
        </w:trPr>
        <w:tc>
          <w:tcPr>
            <w:tcW w:w="1135" w:type="pct"/>
            <w:shd w:val="clear" w:color="auto" w:fill="auto"/>
            <w:vAlign w:val="center"/>
          </w:tcPr>
          <w:p w14:paraId="22B917DE" w14:textId="6B83CA7F" w:rsidR="00610944" w:rsidRDefault="0061094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944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</w:p>
          <w:p w14:paraId="5D53FF36" w14:textId="5F322B6F" w:rsidR="00610944" w:rsidRPr="001B2432" w:rsidRDefault="0061094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944">
              <w:rPr>
                <w:rFonts w:ascii="Times New Roman" w:hAnsi="Times New Roman" w:cs="Times New Roman"/>
                <w:sz w:val="18"/>
                <w:szCs w:val="18"/>
              </w:rPr>
              <w:t>MSL 100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138280D7" w14:textId="77777777" w:rsidR="0021090B" w:rsidRDefault="006109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hysical Education Course or</w:t>
            </w:r>
          </w:p>
          <w:p w14:paraId="7A72AB88" w14:textId="668959F2" w:rsidR="00610944" w:rsidRPr="001B2432" w:rsidRDefault="0061094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rmy Physical Readiness Training</w:t>
            </w:r>
          </w:p>
        </w:tc>
        <w:tc>
          <w:tcPr>
            <w:tcW w:w="386" w:type="pct"/>
            <w:vAlign w:val="center"/>
          </w:tcPr>
          <w:p w14:paraId="1C2B7659" w14:textId="77777777" w:rsidR="0021090B" w:rsidRPr="0021090B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" w:type="pct"/>
          </w:tcPr>
          <w:p w14:paraId="4A67E436" w14:textId="77777777" w:rsidR="0021090B" w:rsidRPr="0021090B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0EAAC815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8CA86A6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C9C70EA" w14:textId="77777777" w:rsidR="0021090B" w:rsidRPr="00C326BF" w:rsidRDefault="0021090B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A0E18" w:rsidRPr="00C326BF" w14:paraId="126C4A04" w14:textId="77777777" w:rsidTr="00BA0E18">
        <w:trPr>
          <w:trHeight w:val="50"/>
        </w:trPr>
        <w:tc>
          <w:tcPr>
            <w:tcW w:w="1135" w:type="pct"/>
            <w:shd w:val="clear" w:color="auto" w:fill="auto"/>
            <w:vAlign w:val="center"/>
          </w:tcPr>
          <w:p w14:paraId="593F4868" w14:textId="77777777" w:rsidR="00BA0E18" w:rsidRDefault="00BA0E18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 150</w:t>
            </w:r>
          </w:p>
          <w:p w14:paraId="64193DAB" w14:textId="5A3997C3" w:rsidR="00BA0E18" w:rsidRPr="00610944" w:rsidRDefault="00BA0E18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 150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47007630" w14:textId="77777777" w:rsidR="00BA0E18" w:rsidRDefault="00BA0E1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375FB625" w14:textId="3829E293" w:rsidR="00BA0E18" w:rsidRDefault="00BA0E1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</w:tc>
        <w:tc>
          <w:tcPr>
            <w:tcW w:w="386" w:type="pct"/>
            <w:vAlign w:val="center"/>
          </w:tcPr>
          <w:p w14:paraId="6DDB67EE" w14:textId="39E5E417" w:rsidR="00BA0E18" w:rsidRPr="0021090B" w:rsidRDefault="00BA0E1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152F0209" w14:textId="77777777" w:rsidR="00BA0E18" w:rsidRPr="0021090B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476DCE63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A9391DE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4FCCAF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A0E18" w:rsidRPr="00C326BF" w14:paraId="759A06D7" w14:textId="77777777" w:rsidTr="00BA0E18">
        <w:trPr>
          <w:trHeight w:val="50"/>
        </w:trPr>
        <w:tc>
          <w:tcPr>
            <w:tcW w:w="1135" w:type="pct"/>
            <w:shd w:val="clear" w:color="auto" w:fill="auto"/>
            <w:vAlign w:val="center"/>
          </w:tcPr>
          <w:p w14:paraId="449CE902" w14:textId="3B2F8753" w:rsidR="00BA0E18" w:rsidRDefault="00BA0E18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SCI 150/150L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52A3D215" w14:textId="64FDC546" w:rsidR="00BA0E18" w:rsidRDefault="00BA0E1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386" w:type="pct"/>
            <w:vAlign w:val="center"/>
          </w:tcPr>
          <w:p w14:paraId="71BF6018" w14:textId="7685F980" w:rsidR="00BA0E18" w:rsidRDefault="00BA0E1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14:paraId="55D66B35" w14:textId="77777777" w:rsidR="00BA0E18" w:rsidRPr="0021090B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1DDBBF13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23E082F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0CCA31A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A0E18" w:rsidRPr="00C326BF" w14:paraId="27BDBCE3" w14:textId="77777777" w:rsidTr="00BA0E18">
        <w:trPr>
          <w:trHeight w:val="50"/>
        </w:trPr>
        <w:tc>
          <w:tcPr>
            <w:tcW w:w="1135" w:type="pct"/>
            <w:shd w:val="clear" w:color="auto" w:fill="auto"/>
            <w:vAlign w:val="center"/>
          </w:tcPr>
          <w:p w14:paraId="4073030C" w14:textId="05144839" w:rsidR="00BA0E18" w:rsidRDefault="00BA0E18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 261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1748C25F" w14:textId="435DCC8B" w:rsidR="00BA0E18" w:rsidRDefault="00BA0E18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Oratory</w:t>
            </w:r>
          </w:p>
        </w:tc>
        <w:tc>
          <w:tcPr>
            <w:tcW w:w="386" w:type="pct"/>
            <w:vAlign w:val="center"/>
          </w:tcPr>
          <w:p w14:paraId="5D557646" w14:textId="007CBB21" w:rsidR="00BA0E18" w:rsidRDefault="00BA0E18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" w:type="pct"/>
          </w:tcPr>
          <w:p w14:paraId="32A74B60" w14:textId="77777777" w:rsidR="00BA0E18" w:rsidRPr="0021090B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</w:tcPr>
          <w:p w14:paraId="57036396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81056CC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DE99C3" w14:textId="77777777" w:rsidR="00BA0E18" w:rsidRPr="00C326BF" w:rsidRDefault="00BA0E1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BA0E18" w:rsidRPr="00C326BF" w14:paraId="107A4D88" w14:textId="77777777" w:rsidTr="00BA0E18">
        <w:trPr>
          <w:trHeight w:val="50"/>
        </w:trPr>
        <w:tc>
          <w:tcPr>
            <w:tcW w:w="1135" w:type="pct"/>
            <w:shd w:val="clear" w:color="auto" w:fill="DBE5F1" w:themeFill="accent1" w:themeFillTint="33"/>
            <w:vAlign w:val="center"/>
          </w:tcPr>
          <w:p w14:paraId="184F0823" w14:textId="77777777" w:rsidR="00F07E0F" w:rsidRPr="0021090B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BE5F1" w:themeFill="accent1" w:themeFillTint="33"/>
            <w:vAlign w:val="bottom"/>
          </w:tcPr>
          <w:p w14:paraId="2AF7D40C" w14:textId="77777777" w:rsidR="00F07E0F" w:rsidRPr="0021090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0B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008EA615" w14:textId="13BC9FCC" w:rsidR="00F07E0F" w:rsidRPr="0021090B" w:rsidRDefault="00DE3021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7B861F4F" w14:textId="77777777" w:rsidR="00F07E0F" w:rsidRPr="0021090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</w:tcPr>
          <w:p w14:paraId="636C15E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49236F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8542E2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3EFD0DF5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48"/>
        <w:gridCol w:w="4193"/>
        <w:gridCol w:w="829"/>
        <w:gridCol w:w="829"/>
        <w:gridCol w:w="831"/>
        <w:gridCol w:w="829"/>
        <w:gridCol w:w="831"/>
      </w:tblGrid>
      <w:tr w:rsidR="002D1745" w:rsidRPr="00C326BF" w14:paraId="0A0ABBDF" w14:textId="77777777" w:rsidTr="002D1745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0D0D48A6" w14:textId="4B417740" w:rsidR="00047F16" w:rsidRPr="00DE3021" w:rsidRDefault="00DE3021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DE3021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1A8B73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089613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163699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DD60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74FC37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2D1745" w:rsidRPr="00C326BF" w14:paraId="52487916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26E9D4C1" w14:textId="39F78025" w:rsidR="0021090B" w:rsidRPr="001B2432" w:rsidRDefault="00DE3021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 150/150L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393BABD" w14:textId="3782330C" w:rsidR="0021090B" w:rsidRPr="001B2432" w:rsidRDefault="00D71E6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y</w:t>
            </w:r>
          </w:p>
        </w:tc>
        <w:tc>
          <w:tcPr>
            <w:tcW w:w="384" w:type="pct"/>
            <w:vAlign w:val="center"/>
          </w:tcPr>
          <w:p w14:paraId="056FE192" w14:textId="02C9884E" w:rsidR="0021090B" w:rsidRPr="001B2432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4" w:type="pct"/>
          </w:tcPr>
          <w:p w14:paraId="302D49B9" w14:textId="77777777" w:rsidR="0021090B" w:rsidRPr="00C326BF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4721413" w14:textId="77777777" w:rsidR="0021090B" w:rsidRPr="00C326BF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778FCE3" w14:textId="77777777" w:rsidR="0021090B" w:rsidRPr="00C326BF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78A5E17" w14:textId="77777777" w:rsidR="0021090B" w:rsidRPr="00C326BF" w:rsidRDefault="0021090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203F4599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36AB8448" w14:textId="7FE1CF3C" w:rsidR="00B1605B" w:rsidRPr="001B2432" w:rsidRDefault="00B1605B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 154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CFE7FA4" w14:textId="0ECEC42F" w:rsidR="00B1605B" w:rsidRPr="001B2432" w:rsidRDefault="00B1605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ltural Anthropology</w:t>
            </w:r>
          </w:p>
        </w:tc>
        <w:tc>
          <w:tcPr>
            <w:tcW w:w="384" w:type="pct"/>
            <w:vMerge w:val="restart"/>
            <w:vAlign w:val="center"/>
          </w:tcPr>
          <w:p w14:paraId="7A73AD56" w14:textId="73629AE7" w:rsidR="00B1605B" w:rsidRPr="001B2432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4" w:type="pct"/>
          </w:tcPr>
          <w:p w14:paraId="42CDB8B3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93379A0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6CDDDB7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2BFB994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12BB60DE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1DF839D3" w14:textId="74912EE0" w:rsidR="00B1605B" w:rsidRDefault="00B1605B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 151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6CF11FE" w14:textId="070FFEF8" w:rsidR="00B1605B" w:rsidRPr="001B2432" w:rsidRDefault="00B1605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Government</w:t>
            </w:r>
          </w:p>
        </w:tc>
        <w:tc>
          <w:tcPr>
            <w:tcW w:w="384" w:type="pct"/>
            <w:vMerge/>
            <w:vAlign w:val="center"/>
          </w:tcPr>
          <w:p w14:paraId="60F21BE8" w14:textId="67849910" w:rsidR="00B1605B" w:rsidRPr="001B2432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3257CEE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03694A6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8F16425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F9BAFFC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5665EDCD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38FD4F85" w14:textId="3DCDF550" w:rsidR="002D1745" w:rsidRDefault="002D1745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250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8E0650D" w14:textId="7442F15B" w:rsidR="002D1745" w:rsidRPr="001B2432" w:rsidRDefault="002D174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Literature</w:t>
            </w:r>
          </w:p>
        </w:tc>
        <w:tc>
          <w:tcPr>
            <w:tcW w:w="384" w:type="pct"/>
            <w:vMerge w:val="restart"/>
            <w:vAlign w:val="center"/>
          </w:tcPr>
          <w:p w14:paraId="0391855C" w14:textId="50030A81" w:rsidR="002D1745" w:rsidRPr="001B2432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4" w:type="pct"/>
          </w:tcPr>
          <w:p w14:paraId="00B5C18A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7CE7790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6CDC481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EF84B1A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4012AF2D" w14:textId="77777777" w:rsidTr="002D1745">
        <w:trPr>
          <w:trHeight w:val="154"/>
        </w:trPr>
        <w:tc>
          <w:tcPr>
            <w:tcW w:w="1135" w:type="pct"/>
            <w:shd w:val="clear" w:color="auto" w:fill="auto"/>
          </w:tcPr>
          <w:p w14:paraId="65167770" w14:textId="5CF548B8" w:rsidR="002D1745" w:rsidRPr="002D1745" w:rsidRDefault="002D1745" w:rsidP="002D1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45">
              <w:rPr>
                <w:rFonts w:ascii="Times New Roman" w:hAnsi="Times New Roman" w:cs="Times New Roman"/>
                <w:sz w:val="18"/>
                <w:szCs w:val="18"/>
              </w:rPr>
              <w:t>SAM 281</w:t>
            </w:r>
          </w:p>
        </w:tc>
        <w:tc>
          <w:tcPr>
            <w:tcW w:w="1943" w:type="pct"/>
            <w:shd w:val="clear" w:color="auto" w:fill="auto"/>
          </w:tcPr>
          <w:p w14:paraId="29F101DE" w14:textId="48F3AC23" w:rsidR="002D1745" w:rsidRPr="002D1745" w:rsidRDefault="002D1745" w:rsidP="002D1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745">
              <w:rPr>
                <w:rFonts w:ascii="Times New Roman" w:hAnsi="Times New Roman" w:cs="Times New Roman"/>
                <w:sz w:val="18"/>
                <w:szCs w:val="18"/>
              </w:rPr>
              <w:t>Translations</w:t>
            </w:r>
          </w:p>
        </w:tc>
        <w:tc>
          <w:tcPr>
            <w:tcW w:w="384" w:type="pct"/>
            <w:vMerge/>
          </w:tcPr>
          <w:p w14:paraId="1DE176FF" w14:textId="5A46A037" w:rsidR="002D1745" w:rsidRDefault="002D1745" w:rsidP="002D1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9EC3D7" w14:textId="14F6C740" w:rsidR="002D1745" w:rsidRPr="00C326BF" w:rsidRDefault="002D1745" w:rsidP="002D1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ECBF993" w14:textId="6CB2731B" w:rsidR="002D1745" w:rsidRPr="00C326BF" w:rsidRDefault="002D1745" w:rsidP="002D1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23280F3" w14:textId="1594133B" w:rsidR="002D1745" w:rsidRPr="00C326BF" w:rsidRDefault="002D1745" w:rsidP="002D1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689D08F" w14:textId="6E1E2591" w:rsidR="002D1745" w:rsidRPr="00C326BF" w:rsidRDefault="002D1745" w:rsidP="002D17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2B868D49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1CED7C39" w14:textId="4A80F1C4" w:rsidR="00B1605B" w:rsidRDefault="00B1605B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 251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DC35532" w14:textId="498C1475" w:rsidR="00B1605B" w:rsidRPr="001B2432" w:rsidRDefault="00B1605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384" w:type="pct"/>
            <w:vMerge w:val="restart"/>
            <w:vAlign w:val="center"/>
          </w:tcPr>
          <w:p w14:paraId="29A84BBD" w14:textId="1FB6C86B" w:rsidR="00B1605B" w:rsidRPr="001B2432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4" w:type="pct"/>
          </w:tcPr>
          <w:p w14:paraId="386E4CB4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A817452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358734F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34C91EB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6BAAA9D0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27A1AE14" w14:textId="3060296B" w:rsidR="00B1605B" w:rsidRDefault="00B1605B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05B">
              <w:rPr>
                <w:rFonts w:ascii="Times New Roman" w:hAnsi="Times New Roman" w:cs="Times New Roman"/>
                <w:sz w:val="18"/>
                <w:szCs w:val="18"/>
              </w:rPr>
              <w:t>SAM 251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09FFA94" w14:textId="1EAF1C02" w:rsidR="00B1605B" w:rsidRDefault="00B1605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05B">
              <w:rPr>
                <w:rFonts w:ascii="Times New Roman" w:hAnsi="Times New Roman" w:cs="Times New Roman"/>
                <w:sz w:val="16"/>
                <w:szCs w:val="16"/>
              </w:rPr>
              <w:t>Sophomore Samoan Composition</w:t>
            </w:r>
          </w:p>
        </w:tc>
        <w:tc>
          <w:tcPr>
            <w:tcW w:w="384" w:type="pct"/>
            <w:vMerge/>
            <w:vAlign w:val="center"/>
          </w:tcPr>
          <w:p w14:paraId="145CB3EB" w14:textId="77777777" w:rsidR="00B1605B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36F0208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4ADD313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8739BF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DBF36EB" w14:textId="77777777" w:rsidR="00B1605B" w:rsidRPr="00C326BF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2377AE95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3C31DB05" w14:textId="5540B48D" w:rsidR="00DE3021" w:rsidRDefault="00D71E6F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 151/151L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FAC1FE3" w14:textId="70EDFC84" w:rsidR="00DE3021" w:rsidRPr="001B2432" w:rsidRDefault="00D71E6F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</w:t>
            </w:r>
            <w:r w:rsidR="00B1605B">
              <w:rPr>
                <w:rFonts w:ascii="Times New Roman" w:hAnsi="Times New Roman" w:cs="Times New Roman"/>
                <w:sz w:val="16"/>
                <w:szCs w:val="16"/>
              </w:rPr>
              <w:t>n/Lab</w:t>
            </w:r>
          </w:p>
        </w:tc>
        <w:tc>
          <w:tcPr>
            <w:tcW w:w="384" w:type="pct"/>
            <w:vAlign w:val="center"/>
          </w:tcPr>
          <w:p w14:paraId="695035D5" w14:textId="616680B4" w:rsidR="00DE3021" w:rsidRPr="001B2432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4" w:type="pct"/>
          </w:tcPr>
          <w:p w14:paraId="452E1B93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4E49F29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1BAA9AF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10C647C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027AE733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79C192BF" w14:textId="17C86D32" w:rsidR="002D1745" w:rsidRDefault="002D1745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 154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1227A300" w14:textId="3E0E3F33" w:rsidR="002D1745" w:rsidRPr="001B2432" w:rsidRDefault="002D174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anguage</w:t>
            </w:r>
          </w:p>
        </w:tc>
        <w:tc>
          <w:tcPr>
            <w:tcW w:w="384" w:type="pct"/>
            <w:vMerge w:val="restart"/>
            <w:vAlign w:val="center"/>
          </w:tcPr>
          <w:p w14:paraId="15A4E2FC" w14:textId="1C5A8282" w:rsidR="002D1745" w:rsidRPr="001B2432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4" w:type="pct"/>
          </w:tcPr>
          <w:p w14:paraId="71A4A8EC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4F15B98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A53CBC8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BBD9146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2B29E8E7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7A90FFE6" w14:textId="4637E353" w:rsidR="002D1745" w:rsidRDefault="002D1745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 172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27B60BA0" w14:textId="40EF2498" w:rsidR="002D1745" w:rsidRPr="001B2432" w:rsidRDefault="002D174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Traditional Political Organization</w:t>
            </w:r>
          </w:p>
        </w:tc>
        <w:tc>
          <w:tcPr>
            <w:tcW w:w="384" w:type="pct"/>
            <w:vMerge/>
            <w:vAlign w:val="center"/>
          </w:tcPr>
          <w:p w14:paraId="0DE8B05A" w14:textId="37F71EE1" w:rsidR="002D1745" w:rsidRPr="001B2432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2C21B27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B987252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26694C0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4653EE0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50591EE4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78395903" w14:textId="0078E251" w:rsidR="00DE3021" w:rsidRDefault="00D71E6F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T 150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B18B1BD" w14:textId="649C65CE" w:rsidR="00DE3021" w:rsidRPr="001B2432" w:rsidRDefault="00B1605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384" w:type="pct"/>
            <w:vAlign w:val="center"/>
          </w:tcPr>
          <w:p w14:paraId="0D677E00" w14:textId="379B2561" w:rsidR="00DE3021" w:rsidRPr="001B2432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4" w:type="pct"/>
          </w:tcPr>
          <w:p w14:paraId="56596D69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FC743D0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A816744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1637A57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75846701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379859D5" w14:textId="032AC67C" w:rsidR="00DE3021" w:rsidRDefault="00D71E6F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 160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ABB21A2" w14:textId="100B06CE" w:rsidR="00DE3021" w:rsidRPr="001B2432" w:rsidRDefault="00B1605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History</w:t>
            </w:r>
          </w:p>
        </w:tc>
        <w:tc>
          <w:tcPr>
            <w:tcW w:w="384" w:type="pct"/>
            <w:vAlign w:val="center"/>
          </w:tcPr>
          <w:p w14:paraId="28063B37" w14:textId="55F5C5FD" w:rsidR="00DE3021" w:rsidRPr="001B2432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4" w:type="pct"/>
          </w:tcPr>
          <w:p w14:paraId="121A6E05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AFB82C5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DD487F3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D703A97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0C23E87C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5A82357C" w14:textId="1EC2994D" w:rsidR="00DE3021" w:rsidRDefault="00D71E6F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250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04ACADC" w14:textId="4463598A" w:rsidR="00DE3021" w:rsidRPr="001B2432" w:rsidRDefault="00B1605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</w:tc>
        <w:tc>
          <w:tcPr>
            <w:tcW w:w="384" w:type="pct"/>
            <w:vAlign w:val="center"/>
          </w:tcPr>
          <w:p w14:paraId="60553A94" w14:textId="50B96D40" w:rsidR="00DE3021" w:rsidRPr="001B2432" w:rsidRDefault="00B1605B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4" w:type="pct"/>
          </w:tcPr>
          <w:p w14:paraId="40B525BE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075CC09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22118DC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AC3947B" w14:textId="77777777" w:rsidR="00DE3021" w:rsidRPr="00C326BF" w:rsidRDefault="00DE3021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0428DE83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606CE92D" w14:textId="76C374DF" w:rsidR="002D1745" w:rsidRDefault="002D1745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L 150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D3A4B0C" w14:textId="6246AAD7" w:rsidR="002D1745" w:rsidRPr="001B2432" w:rsidRDefault="002D174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hilosophy</w:t>
            </w:r>
          </w:p>
        </w:tc>
        <w:tc>
          <w:tcPr>
            <w:tcW w:w="384" w:type="pct"/>
            <w:vMerge w:val="restart"/>
            <w:vAlign w:val="center"/>
          </w:tcPr>
          <w:p w14:paraId="505DF42F" w14:textId="4042B839" w:rsidR="002D1745" w:rsidRPr="001B2432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4" w:type="pct"/>
          </w:tcPr>
          <w:p w14:paraId="3F6D8D56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8D3E30C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BA3627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9BC3422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43842DF9" w14:textId="77777777" w:rsidTr="002D1745">
        <w:trPr>
          <w:trHeight w:val="154"/>
        </w:trPr>
        <w:tc>
          <w:tcPr>
            <w:tcW w:w="1135" w:type="pct"/>
            <w:shd w:val="clear" w:color="auto" w:fill="auto"/>
            <w:vAlign w:val="center"/>
          </w:tcPr>
          <w:p w14:paraId="11CF0AC7" w14:textId="3CF912A6" w:rsidR="002D1745" w:rsidRDefault="002D1745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 150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EDD21B3" w14:textId="24FA959B" w:rsidR="002D1745" w:rsidRPr="001B2432" w:rsidRDefault="002D174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Religion</w:t>
            </w:r>
          </w:p>
        </w:tc>
        <w:tc>
          <w:tcPr>
            <w:tcW w:w="384" w:type="pct"/>
            <w:vMerge/>
            <w:vAlign w:val="center"/>
          </w:tcPr>
          <w:p w14:paraId="1462ACB7" w14:textId="79417C2C" w:rsidR="002D1745" w:rsidRPr="001B2432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888B668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FCA8A07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81DE4A4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DD946F6" w14:textId="77777777" w:rsidR="002D1745" w:rsidRPr="00C326BF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D1745" w:rsidRPr="00C326BF" w14:paraId="34F4502F" w14:textId="77777777" w:rsidTr="002D1745">
        <w:trPr>
          <w:trHeight w:val="50"/>
        </w:trPr>
        <w:tc>
          <w:tcPr>
            <w:tcW w:w="1135" w:type="pct"/>
            <w:shd w:val="clear" w:color="auto" w:fill="DBE5F1" w:themeFill="accent1" w:themeFillTint="33"/>
            <w:vAlign w:val="center"/>
          </w:tcPr>
          <w:p w14:paraId="6DD7751F" w14:textId="77777777" w:rsidR="00047F16" w:rsidRPr="0021090B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DBE5F1" w:themeFill="accent1" w:themeFillTint="33"/>
            <w:vAlign w:val="bottom"/>
          </w:tcPr>
          <w:p w14:paraId="7DB5057E" w14:textId="77777777" w:rsidR="00047F16" w:rsidRPr="0021090B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0B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4A0ADE2" w14:textId="059E2DA5" w:rsidR="00047F16" w:rsidRPr="0021090B" w:rsidRDefault="002D1745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33B7B5D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BF86478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6333269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3C5C1DE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BB4DB11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1"/>
        <w:tblW w:w="4951" w:type="pct"/>
        <w:tblLayout w:type="fixed"/>
        <w:tblLook w:val="04A0" w:firstRow="1" w:lastRow="0" w:firstColumn="1" w:lastColumn="0" w:noHBand="0" w:noVBand="1"/>
      </w:tblPr>
      <w:tblGrid>
        <w:gridCol w:w="2292"/>
        <w:gridCol w:w="4273"/>
        <w:gridCol w:w="793"/>
        <w:gridCol w:w="870"/>
        <w:gridCol w:w="793"/>
        <w:gridCol w:w="791"/>
        <w:gridCol w:w="872"/>
      </w:tblGrid>
      <w:tr w:rsidR="0042623D" w:rsidRPr="00C326BF" w14:paraId="058217ED" w14:textId="77777777" w:rsidTr="0042623D">
        <w:trPr>
          <w:trHeight w:val="107"/>
        </w:trPr>
        <w:tc>
          <w:tcPr>
            <w:tcW w:w="3072" w:type="pct"/>
            <w:gridSpan w:val="2"/>
            <w:shd w:val="clear" w:color="auto" w:fill="D9D9D9" w:themeFill="background1" w:themeFillShade="D9"/>
            <w:vAlign w:val="bottom"/>
          </w:tcPr>
          <w:p w14:paraId="2541D252" w14:textId="77777777" w:rsidR="0042623D" w:rsidRPr="000F2346" w:rsidRDefault="0042623D" w:rsidP="0042623D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0F234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</w:t>
            </w:r>
            <w:r w:rsidRPr="000F2346">
              <w:rPr>
                <w:rFonts w:ascii="Times New Roman" w:hAnsi="Times New Roman" w:cs="Times New Roman"/>
                <w:b/>
                <w:iCs/>
                <w:sz w:val="16"/>
                <w:szCs w:val="16"/>
                <w:shd w:val="clear" w:color="auto" w:fill="D9D9D9" w:themeFill="background1" w:themeFillShade="D9"/>
              </w:rPr>
              <w:t>RAM</w:t>
            </w:r>
            <w:r w:rsidRPr="000F234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ELECTIVES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bottom"/>
          </w:tcPr>
          <w:p w14:paraId="692E69BB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bottom"/>
          </w:tcPr>
          <w:p w14:paraId="349B11E3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bottom"/>
          </w:tcPr>
          <w:p w14:paraId="3C09FAF8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bottom"/>
          </w:tcPr>
          <w:p w14:paraId="65EDDD33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bottom"/>
          </w:tcPr>
          <w:p w14:paraId="714BD6F3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42623D" w:rsidRPr="00C326BF" w14:paraId="6ABB4128" w14:textId="77777777" w:rsidTr="0042623D">
        <w:trPr>
          <w:trHeight w:val="179"/>
        </w:trPr>
        <w:tc>
          <w:tcPr>
            <w:tcW w:w="10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C8516" w14:textId="77777777" w:rsidR="0042623D" w:rsidRDefault="0042623D" w:rsidP="004262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CEF">
              <w:rPr>
                <w:rFonts w:ascii="Times New Roman" w:hAnsi="Times New Roman" w:cs="Times New Roman"/>
                <w:bCs/>
                <w:sz w:val="16"/>
                <w:szCs w:val="16"/>
              </w:rPr>
              <w:t>SAM 271</w:t>
            </w:r>
          </w:p>
          <w:p w14:paraId="28EA7A5B" w14:textId="77777777" w:rsidR="0042623D" w:rsidRDefault="0042623D" w:rsidP="004262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CEF">
              <w:rPr>
                <w:rFonts w:ascii="Times New Roman" w:hAnsi="Times New Roman" w:cs="Times New Roman"/>
                <w:bCs/>
                <w:sz w:val="16"/>
                <w:szCs w:val="16"/>
              </w:rPr>
              <w:t>SAM 291</w:t>
            </w:r>
          </w:p>
          <w:p w14:paraId="4664B51F" w14:textId="77777777" w:rsidR="0042623D" w:rsidRDefault="0042623D" w:rsidP="004262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C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20854BB8" w14:textId="77777777" w:rsidR="0042623D" w:rsidRDefault="0042623D" w:rsidP="004262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CEF">
              <w:rPr>
                <w:rFonts w:ascii="Times New Roman" w:hAnsi="Times New Roman" w:cs="Times New Roman"/>
                <w:b/>
                <w:sz w:val="16"/>
                <w:szCs w:val="16"/>
              </w:rPr>
              <w:t>SAM 204</w:t>
            </w:r>
          </w:p>
          <w:p w14:paraId="34B68313" w14:textId="77777777" w:rsidR="0042623D" w:rsidRPr="00415CEF" w:rsidRDefault="0042623D" w:rsidP="004262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C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 244        </w:t>
            </w:r>
          </w:p>
        </w:tc>
        <w:tc>
          <w:tcPr>
            <w:tcW w:w="2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CF3057" w14:textId="77777777" w:rsidR="0042623D" w:rsidRPr="00415CEF" w:rsidRDefault="0042623D" w:rsidP="0042623D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415CE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Cluster 1: Language:</w:t>
            </w:r>
          </w:p>
          <w:p w14:paraId="1F7E5B8A" w14:textId="77777777" w:rsidR="0042623D" w:rsidRPr="00C71F86" w:rsidRDefault="0042623D" w:rsidP="00426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Creative Writing</w:t>
            </w:r>
          </w:p>
          <w:p w14:paraId="4D8A801E" w14:textId="77777777" w:rsidR="0042623D" w:rsidRPr="00C71F86" w:rsidRDefault="0042623D" w:rsidP="00426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ournalism in Samoan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561E793" w14:textId="77777777" w:rsidR="0042623D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7FDC2BA" w14:textId="77777777" w:rsidR="0042623D" w:rsidRPr="00C71F86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FFFFFF" w:themeFill="background1"/>
          </w:tcPr>
          <w:p w14:paraId="4D24289F" w14:textId="77777777" w:rsidR="0042623D" w:rsidRPr="00C71F86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</w:tcPr>
          <w:p w14:paraId="7F372770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</w:tcPr>
          <w:p w14:paraId="01F0DF10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14:paraId="10AA2788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2623D" w:rsidRPr="00C326BF" w14:paraId="3DCDD873" w14:textId="77777777" w:rsidTr="0042623D">
        <w:trPr>
          <w:trHeight w:val="170"/>
        </w:trPr>
        <w:tc>
          <w:tcPr>
            <w:tcW w:w="10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8794" w14:textId="77777777" w:rsidR="0042623D" w:rsidRPr="00C326BF" w:rsidRDefault="0042623D" w:rsidP="004262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10FC2" w14:textId="77777777" w:rsidR="0042623D" w:rsidRPr="00415CEF" w:rsidRDefault="0042623D" w:rsidP="0042623D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415CEF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Cluster 2: Culture:    </w:t>
            </w:r>
          </w:p>
          <w:p w14:paraId="6B865AE4" w14:textId="77777777" w:rsidR="0042623D" w:rsidRDefault="0042623D" w:rsidP="00426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Mythology</w:t>
            </w:r>
          </w:p>
          <w:p w14:paraId="1C59DFBB" w14:textId="77777777" w:rsidR="0042623D" w:rsidRPr="00C71F86" w:rsidRDefault="0042623D" w:rsidP="00426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1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atrical Arts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EE8C8FF" w14:textId="77777777" w:rsidR="0042623D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0373C418" w14:textId="77777777" w:rsidR="0042623D" w:rsidRPr="00C71F86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07" w:type="pct"/>
            <w:shd w:val="clear" w:color="auto" w:fill="FFFFFF" w:themeFill="background1"/>
          </w:tcPr>
          <w:p w14:paraId="0B367DF3" w14:textId="77777777" w:rsidR="0042623D" w:rsidRPr="00C71F86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</w:tcPr>
          <w:p w14:paraId="448A93B7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</w:tcPr>
          <w:p w14:paraId="1351B56A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FFFFF" w:themeFill="background1"/>
          </w:tcPr>
          <w:p w14:paraId="40A9667E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2623D" w:rsidRPr="00C326BF" w14:paraId="6EA8E90F" w14:textId="77777777" w:rsidTr="0042623D">
        <w:trPr>
          <w:trHeight w:val="50"/>
        </w:trPr>
        <w:tc>
          <w:tcPr>
            <w:tcW w:w="307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841A" w14:textId="77777777" w:rsidR="0042623D" w:rsidRPr="009F4C1B" w:rsidRDefault="0042623D" w:rsidP="004262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1B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11D9A87F" w14:textId="77777777" w:rsidR="0042623D" w:rsidRPr="009F4C1B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1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6621DBD0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</w:tcPr>
          <w:p w14:paraId="3BFAA5EF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14:paraId="19BCA6D5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D9D9D9" w:themeFill="background1" w:themeFillShade="D9"/>
          </w:tcPr>
          <w:p w14:paraId="7558E728" w14:textId="77777777" w:rsidR="0042623D" w:rsidRPr="00C326BF" w:rsidRDefault="0042623D" w:rsidP="0042623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948" w:tblpY="13068"/>
        <w:tblW w:w="0" w:type="auto"/>
        <w:tblLook w:val="04A0" w:firstRow="1" w:lastRow="0" w:firstColumn="1" w:lastColumn="0" w:noHBand="0" w:noVBand="1"/>
      </w:tblPr>
      <w:tblGrid>
        <w:gridCol w:w="5155"/>
      </w:tblGrid>
      <w:tr w:rsidR="0042623D" w14:paraId="2B486830" w14:textId="77777777" w:rsidTr="0042623D">
        <w:trPr>
          <w:trHeight w:val="1513"/>
        </w:trPr>
        <w:tc>
          <w:tcPr>
            <w:tcW w:w="5155" w:type="dxa"/>
          </w:tcPr>
          <w:p w14:paraId="4A413757" w14:textId="77777777" w:rsidR="0042623D" w:rsidRDefault="0042623D" w:rsidP="004262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  <w:t>Associate of Arts Degree with an Emphasis in</w:t>
            </w:r>
          </w:p>
          <w:p w14:paraId="42F4E065" w14:textId="77777777" w:rsidR="0042623D" w:rsidRDefault="0042623D" w:rsidP="004262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  <w:u w:val="single"/>
              </w:rPr>
              <w:t>Samoan Studies</w:t>
            </w:r>
          </w:p>
          <w:p w14:paraId="475149B9" w14:textId="77777777" w:rsidR="0042623D" w:rsidRDefault="0042623D" w:rsidP="0042623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Pr="000F2346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Year General Education = 32</w:t>
            </w:r>
          </w:p>
          <w:p w14:paraId="14861F8B" w14:textId="77777777" w:rsidR="0042623D" w:rsidRPr="003E39C3" w:rsidRDefault="0042623D" w:rsidP="0042623D">
            <w:pPr>
              <w:jc w:val="center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E39C3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2</w:t>
            </w:r>
            <w:r w:rsidRPr="003E39C3">
              <w:rPr>
                <w:rFonts w:ascii="Times New Roman" w:hAnsi="Times New Roman" w:cs="Times New Roman"/>
                <w:sz w:val="20"/>
                <w:szCs w:val="18"/>
                <w:u w:val="single"/>
                <w:vertAlign w:val="superscript"/>
              </w:rPr>
              <w:t>nd</w:t>
            </w:r>
            <w:r w:rsidRPr="003E39C3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Year General Education = 33</w:t>
            </w:r>
          </w:p>
          <w:p w14:paraId="7C85B95A" w14:textId="0D02FABF" w:rsidR="0042623D" w:rsidRDefault="0042623D" w:rsidP="003E39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        </w:t>
            </w:r>
            <w:r w:rsidR="003E39C3" w:rsidRPr="003E39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T</w:t>
            </w:r>
            <w:r w:rsidRPr="003E39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OT</w:t>
            </w:r>
            <w:r w:rsidRPr="000F23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 xml:space="preserve">AL CREDITS </w:t>
            </w:r>
            <w:r w:rsidR="003E39C3" w:rsidRPr="000F234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 xml:space="preserve">= </w:t>
            </w:r>
            <w:r w:rsidR="003E39C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65</w:t>
            </w:r>
          </w:p>
          <w:p w14:paraId="3353A75D" w14:textId="7BFE92FC" w:rsidR="003E39C3" w:rsidRPr="003E39C3" w:rsidRDefault="003E39C3" w:rsidP="003E39C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gram Electives: 12 credits</w:t>
            </w:r>
          </w:p>
        </w:tc>
      </w:tr>
    </w:tbl>
    <w:p w14:paraId="3E29CDB2" w14:textId="77777777" w:rsidR="001B2432" w:rsidRDefault="001B2432" w:rsidP="00BE00C7">
      <w:pPr>
        <w:rPr>
          <w:rFonts w:ascii="Times New Roman" w:hAnsi="Times New Roman" w:cs="Times New Roman"/>
          <w:b/>
          <w:sz w:val="20"/>
          <w:szCs w:val="18"/>
        </w:rPr>
      </w:pPr>
    </w:p>
    <w:p w14:paraId="6A327FAF" w14:textId="2D7E28A0" w:rsidR="00F07E0F" w:rsidRPr="00F50F50" w:rsidRDefault="00F07E0F" w:rsidP="00415CEF">
      <w:pPr>
        <w:jc w:val="center"/>
        <w:rPr>
          <w:rFonts w:ascii="Times New Roman" w:hAnsi="Times New Roman" w:cs="Times New Roman"/>
          <w:sz w:val="20"/>
          <w:szCs w:val="18"/>
        </w:rPr>
      </w:pPr>
    </w:p>
    <w:p w14:paraId="15074131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25CC13A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610944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DA33" w14:textId="77777777" w:rsidR="00A715F4" w:rsidRDefault="00A715F4" w:rsidP="00087387">
      <w:pPr>
        <w:spacing w:after="0" w:line="240" w:lineRule="auto"/>
      </w:pPr>
      <w:r>
        <w:separator/>
      </w:r>
    </w:p>
  </w:endnote>
  <w:endnote w:type="continuationSeparator" w:id="0">
    <w:p w14:paraId="10BDB8BB" w14:textId="77777777" w:rsidR="00A715F4" w:rsidRDefault="00A715F4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5B03" w14:textId="77777777" w:rsidR="0056771D" w:rsidRPr="00E727D5" w:rsidRDefault="009D2ED0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A </w:t>
    </w:r>
    <w:r w:rsidR="0021090B">
      <w:rPr>
        <w:rFonts w:ascii="Times New Roman" w:hAnsi="Times New Roman" w:cs="Times New Roman"/>
        <w:sz w:val="20"/>
      </w:rPr>
      <w:t>SAMOAN STU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78DB" w14:textId="77777777" w:rsidR="00A715F4" w:rsidRDefault="00A715F4" w:rsidP="00087387">
      <w:pPr>
        <w:spacing w:after="0" w:line="240" w:lineRule="auto"/>
      </w:pPr>
      <w:r>
        <w:separator/>
      </w:r>
    </w:p>
  </w:footnote>
  <w:footnote w:type="continuationSeparator" w:id="0">
    <w:p w14:paraId="2DE8D896" w14:textId="77777777" w:rsidR="00A715F4" w:rsidRDefault="00A715F4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8EB1" w14:textId="66CC101C" w:rsidR="00610944" w:rsidRDefault="00610944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978E2C7" wp14:editId="20DC2E3C">
          <wp:simplePos x="0" y="0"/>
          <wp:positionH relativeFrom="column">
            <wp:posOffset>2743412</wp:posOffset>
          </wp:positionH>
          <wp:positionV relativeFrom="paragraph">
            <wp:posOffset>-279612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6C272" w14:textId="77777777" w:rsidR="00610944" w:rsidRDefault="00610944" w:rsidP="00087387">
    <w:pPr>
      <w:pStyle w:val="Header"/>
      <w:jc w:val="center"/>
      <w:rPr>
        <w:rFonts w:ascii="Times New Roman" w:hAnsi="Times New Roman" w:cs="Times New Roman"/>
      </w:rPr>
    </w:pPr>
  </w:p>
  <w:p w14:paraId="4D7CA1A8" w14:textId="4A137068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41527C01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9D2ED0">
      <w:rPr>
        <w:rFonts w:ascii="Times New Roman" w:hAnsi="Times New Roman" w:cs="Times New Roman"/>
        <w:color w:val="800000"/>
      </w:rPr>
      <w:t xml:space="preserve">ARTS DEGREE WITH AN EMPHASIS IN </w:t>
    </w:r>
  </w:p>
  <w:p w14:paraId="146C0144" w14:textId="77777777" w:rsidR="00087387" w:rsidRPr="00D55614" w:rsidRDefault="0021090B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SAMOAN STUDIES</w:t>
    </w:r>
  </w:p>
  <w:p w14:paraId="0E794B73" w14:textId="1889E766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610944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1B46"/>
    <w:rsid w:val="000850BA"/>
    <w:rsid w:val="00087387"/>
    <w:rsid w:val="000E0D9A"/>
    <w:rsid w:val="000E11F9"/>
    <w:rsid w:val="000E1C0B"/>
    <w:rsid w:val="000F2346"/>
    <w:rsid w:val="00105468"/>
    <w:rsid w:val="00107B91"/>
    <w:rsid w:val="001131D5"/>
    <w:rsid w:val="001B2432"/>
    <w:rsid w:val="0021090B"/>
    <w:rsid w:val="00255656"/>
    <w:rsid w:val="00277333"/>
    <w:rsid w:val="002C2660"/>
    <w:rsid w:val="002D1745"/>
    <w:rsid w:val="002F2477"/>
    <w:rsid w:val="00310310"/>
    <w:rsid w:val="00360EAB"/>
    <w:rsid w:val="00363023"/>
    <w:rsid w:val="003A4C51"/>
    <w:rsid w:val="003A6D50"/>
    <w:rsid w:val="003E2665"/>
    <w:rsid w:val="003E39C3"/>
    <w:rsid w:val="00415CEF"/>
    <w:rsid w:val="0042623D"/>
    <w:rsid w:val="00437F38"/>
    <w:rsid w:val="00440108"/>
    <w:rsid w:val="00440841"/>
    <w:rsid w:val="00447AAF"/>
    <w:rsid w:val="00475B46"/>
    <w:rsid w:val="004969BC"/>
    <w:rsid w:val="004D015B"/>
    <w:rsid w:val="004D283E"/>
    <w:rsid w:val="004D75A6"/>
    <w:rsid w:val="0050434D"/>
    <w:rsid w:val="00517CA7"/>
    <w:rsid w:val="005236F2"/>
    <w:rsid w:val="00556881"/>
    <w:rsid w:val="0056526D"/>
    <w:rsid w:val="0056771D"/>
    <w:rsid w:val="005E52B2"/>
    <w:rsid w:val="005F3A62"/>
    <w:rsid w:val="00610479"/>
    <w:rsid w:val="00610944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9F4C1B"/>
    <w:rsid w:val="00A715F4"/>
    <w:rsid w:val="00AE57F5"/>
    <w:rsid w:val="00B12EA5"/>
    <w:rsid w:val="00B1605B"/>
    <w:rsid w:val="00B274CD"/>
    <w:rsid w:val="00B4045E"/>
    <w:rsid w:val="00BA0E18"/>
    <w:rsid w:val="00BB039F"/>
    <w:rsid w:val="00BE00C7"/>
    <w:rsid w:val="00C160A4"/>
    <w:rsid w:val="00C23E2C"/>
    <w:rsid w:val="00C326BF"/>
    <w:rsid w:val="00C63FD2"/>
    <w:rsid w:val="00C71F86"/>
    <w:rsid w:val="00CB4492"/>
    <w:rsid w:val="00CC3D4E"/>
    <w:rsid w:val="00CC6D1B"/>
    <w:rsid w:val="00CF3C94"/>
    <w:rsid w:val="00D03766"/>
    <w:rsid w:val="00D33B21"/>
    <w:rsid w:val="00D346A5"/>
    <w:rsid w:val="00D55614"/>
    <w:rsid w:val="00D6401D"/>
    <w:rsid w:val="00D71E6F"/>
    <w:rsid w:val="00DB606D"/>
    <w:rsid w:val="00DE3021"/>
    <w:rsid w:val="00DF3A73"/>
    <w:rsid w:val="00DF6937"/>
    <w:rsid w:val="00E02529"/>
    <w:rsid w:val="00E03570"/>
    <w:rsid w:val="00E139D5"/>
    <w:rsid w:val="00E14FFB"/>
    <w:rsid w:val="00E727D5"/>
    <w:rsid w:val="00E75D12"/>
    <w:rsid w:val="00EC2AC3"/>
    <w:rsid w:val="00EE1C64"/>
    <w:rsid w:val="00F07B26"/>
    <w:rsid w:val="00F07E0F"/>
    <w:rsid w:val="00F118B5"/>
    <w:rsid w:val="00F13EFC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08CBC"/>
  <w15:docId w15:val="{212080A3-3E48-40D4-A3E1-CA2382A0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5C12-8F47-4B7F-9592-D6388FF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575</Characters>
  <Application>Microsoft Office Word</Application>
  <DocSecurity>0</DocSecurity>
  <Lines>39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3</cp:revision>
  <cp:lastPrinted>2016-08-17T13:27:00Z</cp:lastPrinted>
  <dcterms:created xsi:type="dcterms:W3CDTF">2022-08-16T22:29:00Z</dcterms:created>
  <dcterms:modified xsi:type="dcterms:W3CDTF">2022-10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cf349be7b1502f86c75c770ccf14711bbc0a56b99787edf8d23309e6ce942d</vt:lpwstr>
  </property>
</Properties>
</file>